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220"/>
        <w:gridCol w:w="1720"/>
        <w:gridCol w:w="1020"/>
        <w:gridCol w:w="2220"/>
      </w:tblGrid>
      <w:tr w:rsidR="00B96D60" w:rsidRPr="00B96D60" w:rsidTr="00B96D60">
        <w:trPr>
          <w:trHeight w:val="5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D60" w:rsidRPr="00B96D60" w:rsidRDefault="00886F47" w:rsidP="00B96D6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u w:val="single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u w:val="single"/>
                <w:lang w:eastAsia="it-IT"/>
              </w:rPr>
              <w:t xml:space="preserve">Allegato </w:t>
            </w:r>
            <w:r w:rsidR="005F6A95">
              <w:rPr>
                <w:rFonts w:ascii="Calibri" w:eastAsia="Times New Roman" w:hAnsi="Calibri" w:cs="Arial"/>
                <w:b/>
                <w:bCs/>
                <w:u w:val="single"/>
                <w:lang w:eastAsia="it-IT"/>
              </w:rPr>
              <w:t>n. 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</w:tr>
      <w:tr w:rsidR="00B96D60" w:rsidRPr="00B96D60" w:rsidTr="00B96D60">
        <w:trPr>
          <w:trHeight w:val="34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  <w:r w:rsidRPr="00B96D60">
              <w:rPr>
                <w:rFonts w:ascii="Calibri" w:eastAsia="Times New Roman" w:hAnsi="Calibri" w:cs="Arial"/>
                <w:lang w:eastAsia="it-IT"/>
              </w:rPr>
              <w:t>Da inserire nella Busta n. 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</w:tr>
      <w:tr w:rsidR="00B96D60" w:rsidRPr="00B96D60" w:rsidTr="00B96D60">
        <w:trPr>
          <w:trHeight w:val="168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A95" w:rsidRDefault="005F6A95" w:rsidP="00886F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5F6A95">
              <w:rPr>
                <w:rFonts w:ascii="Calibri" w:eastAsia="Times New Roman" w:hAnsi="Calibri" w:cs="Arial"/>
                <w:b/>
                <w:bCs/>
                <w:lang w:eastAsia="it-IT"/>
              </w:rPr>
              <w:t xml:space="preserve">Fornitura di </w:t>
            </w:r>
            <w:r>
              <w:rPr>
                <w:rFonts w:ascii="Calibri" w:eastAsia="Times New Roman" w:hAnsi="Calibri" w:cs="Arial"/>
                <w:b/>
                <w:bCs/>
                <w:lang w:eastAsia="it-IT"/>
              </w:rPr>
              <w:t>BEVANDE VARIE</w:t>
            </w:r>
            <w:r w:rsidRPr="005F6A95">
              <w:rPr>
                <w:rFonts w:ascii="Calibri" w:eastAsia="Times New Roman" w:hAnsi="Calibri" w:cs="Arial"/>
                <w:b/>
                <w:bCs/>
                <w:lang w:eastAsia="it-IT"/>
              </w:rPr>
              <w:t xml:space="preserve"> presso l’Istituto Professionale di Stato</w:t>
            </w:r>
            <w:bookmarkStart w:id="0" w:name="_GoBack"/>
            <w:bookmarkEnd w:id="0"/>
            <w:r w:rsidRPr="005F6A95">
              <w:rPr>
                <w:rFonts w:ascii="Calibri" w:eastAsia="Times New Roman" w:hAnsi="Calibri" w:cs="Arial"/>
                <w:b/>
                <w:bCs/>
                <w:lang w:eastAsia="it-IT"/>
              </w:rPr>
              <w:t xml:space="preserve"> per l’Enogastronomia e l’Ospitalità Alberghiera   per lo svolgimento delle attività didattiche denominate “esercitazioni pratiche” dei Laboratori dell’Istituto.</w:t>
            </w:r>
          </w:p>
          <w:p w:rsidR="00B96D60" w:rsidRPr="00B96D60" w:rsidRDefault="00B96D60" w:rsidP="00886F47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lang w:eastAsia="it-IT"/>
              </w:rPr>
            </w:pPr>
          </w:p>
        </w:tc>
      </w:tr>
    </w:tbl>
    <w:p w:rsidR="00700F64" w:rsidRPr="00700F64" w:rsidRDefault="00E27790" w:rsidP="00D3322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00F64">
        <w:rPr>
          <w:rFonts w:ascii="Verdana" w:hAnsi="Verdana"/>
          <w:sz w:val="20"/>
          <w:szCs w:val="20"/>
        </w:rPr>
        <w:t xml:space="preserve">Categoria: </w:t>
      </w:r>
      <w:r w:rsidR="002071E9">
        <w:rPr>
          <w:rFonts w:ascii="Verdana" w:hAnsi="Verdana"/>
          <w:b/>
          <w:sz w:val="20"/>
          <w:szCs w:val="20"/>
        </w:rPr>
        <w:t>BEVANDE VARIE</w:t>
      </w:r>
      <w:r w:rsidR="00E62AD0" w:rsidRPr="00700F64">
        <w:rPr>
          <w:rFonts w:ascii="Verdana" w:hAnsi="Verdana"/>
          <w:b/>
          <w:sz w:val="20"/>
          <w:szCs w:val="20"/>
        </w:rPr>
        <w:tab/>
      </w:r>
      <w:r w:rsidR="00E62AD0" w:rsidRPr="00700F64">
        <w:rPr>
          <w:rFonts w:ascii="Verdana" w:hAnsi="Verdana"/>
          <w:b/>
          <w:sz w:val="20"/>
          <w:szCs w:val="20"/>
        </w:rPr>
        <w:tab/>
      </w:r>
      <w:r w:rsidR="00700F64" w:rsidRPr="00723871">
        <w:rPr>
          <w:rFonts w:ascii="Verdana" w:hAnsi="Verdana"/>
          <w:b/>
          <w:sz w:val="24"/>
          <w:szCs w:val="24"/>
        </w:rPr>
        <w:t xml:space="preserve"> </w:t>
      </w:r>
    </w:p>
    <w:p w:rsidR="00D33220" w:rsidRDefault="00D33220" w:rsidP="00D3322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62AD0" w:rsidRDefault="00E62AD0" w:rsidP="00D3322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00F64">
        <w:rPr>
          <w:rFonts w:ascii="Verdana" w:hAnsi="Verdana"/>
          <w:b/>
          <w:sz w:val="20"/>
          <w:szCs w:val="20"/>
        </w:rPr>
        <w:t>Bevande Alcoliche</w:t>
      </w:r>
    </w:p>
    <w:p w:rsidR="00D33220" w:rsidRDefault="00D33220" w:rsidP="00D33220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559"/>
        <w:gridCol w:w="992"/>
        <w:gridCol w:w="2157"/>
      </w:tblGrid>
      <w:tr w:rsidR="00B96D60" w:rsidRPr="00700F64" w:rsidTr="008269FA">
        <w:tc>
          <w:tcPr>
            <w:tcW w:w="3227" w:type="dxa"/>
          </w:tcPr>
          <w:p w:rsidR="00B96D60" w:rsidRDefault="00B96D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)                                                                                    DESCRIZIONE ARTICOLO</w:t>
            </w:r>
          </w:p>
        </w:tc>
        <w:tc>
          <w:tcPr>
            <w:tcW w:w="1843" w:type="dxa"/>
          </w:tcPr>
          <w:p w:rsidR="00B96D60" w:rsidRDefault="00352B59" w:rsidP="00352B59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B)                    </w:t>
            </w:r>
            <w:r w:rsidR="00B96D60">
              <w:rPr>
                <w:rFonts w:ascii="Calibri" w:hAnsi="Calibri" w:cs="Arial"/>
                <w:b/>
                <w:bCs/>
              </w:rPr>
              <w:t>Unità di Misura</w:t>
            </w:r>
            <w:r w:rsidR="008269FA">
              <w:rPr>
                <w:rFonts w:ascii="Calibri" w:hAnsi="Calibri" w:cs="Arial"/>
                <w:b/>
                <w:bCs/>
              </w:rPr>
              <w:t xml:space="preserve"> Bottiglia </w:t>
            </w:r>
            <w:r>
              <w:rPr>
                <w:rFonts w:ascii="Calibri" w:hAnsi="Calibri" w:cs="Arial"/>
                <w:b/>
                <w:bCs/>
              </w:rPr>
              <w:t>STANDARD</w:t>
            </w:r>
          </w:p>
        </w:tc>
        <w:tc>
          <w:tcPr>
            <w:tcW w:w="1559" w:type="dxa"/>
          </w:tcPr>
          <w:p w:rsidR="00B96D60" w:rsidRDefault="00B96D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)                   Offerta al NETTO dell' I.V.A.</w:t>
            </w:r>
          </w:p>
        </w:tc>
        <w:tc>
          <w:tcPr>
            <w:tcW w:w="992" w:type="dxa"/>
          </w:tcPr>
          <w:p w:rsidR="00B96D60" w:rsidRDefault="00B96D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)       I.V.A. %</w:t>
            </w:r>
          </w:p>
        </w:tc>
        <w:tc>
          <w:tcPr>
            <w:tcW w:w="2157" w:type="dxa"/>
          </w:tcPr>
          <w:p w:rsidR="00B96D60" w:rsidRDefault="00B96D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)                                 Origine   Provenienza/Marca</w:t>
            </w:r>
          </w:p>
        </w:tc>
      </w:tr>
      <w:tr w:rsidR="00BE33F2" w:rsidRPr="00700F64" w:rsidTr="00371032">
        <w:trPr>
          <w:trHeight w:val="340"/>
        </w:trPr>
        <w:tc>
          <w:tcPr>
            <w:tcW w:w="3227" w:type="dxa"/>
            <w:vAlign w:val="center"/>
          </w:tcPr>
          <w:p w:rsidR="00BE33F2" w:rsidRPr="00C9339B" w:rsidRDefault="00BE33F2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Aperol</w:t>
            </w:r>
          </w:p>
        </w:tc>
        <w:tc>
          <w:tcPr>
            <w:tcW w:w="1843" w:type="dxa"/>
            <w:vAlign w:val="center"/>
          </w:tcPr>
          <w:p w:rsidR="00BE33F2" w:rsidRPr="008269FA" w:rsidRDefault="00352B59" w:rsidP="003710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BE33F2" w:rsidRPr="00BE33F2" w:rsidRDefault="00BE33F2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BE33F2" w:rsidRPr="00BE33F2" w:rsidRDefault="00BE33F2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BE33F2" w:rsidRPr="00BE33F2" w:rsidRDefault="00BE33F2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Bitter Campari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Bitter Martini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Brandy Stock 84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Cognac Martell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Cointreau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Grand Marnier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quore Galliano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Orange Stock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8269FA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Rum </w:t>
            </w:r>
            <w:r>
              <w:rPr>
                <w:rFonts w:ascii="Verdana" w:hAnsi="Verdana"/>
                <w:sz w:val="20"/>
                <w:szCs w:val="20"/>
              </w:rPr>
              <w:t>Havana 7 anni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Rum Logarto bianco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Rum Logarto scuro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Tequila Camino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Vermouth Martini dry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Vermouth Martini rosso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8269FA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Vermouth </w:t>
            </w:r>
            <w:r>
              <w:rPr>
                <w:rFonts w:ascii="Verdana" w:hAnsi="Verdana"/>
                <w:sz w:val="20"/>
                <w:szCs w:val="20"/>
              </w:rPr>
              <w:t>Carpano classico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Gin Lizard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Gin Gordons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52"/>
        </w:trPr>
        <w:tc>
          <w:tcPr>
            <w:tcW w:w="3227" w:type="dxa"/>
            <w:vAlign w:val="center"/>
          </w:tcPr>
          <w:p w:rsidR="00352B59" w:rsidRPr="00C9339B" w:rsidRDefault="00352B59" w:rsidP="008269FA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Gin </w:t>
            </w:r>
            <w:r>
              <w:rPr>
                <w:rFonts w:ascii="Verdana" w:hAnsi="Verdana"/>
                <w:sz w:val="20"/>
                <w:szCs w:val="20"/>
              </w:rPr>
              <w:t>Tanqueray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272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Vodka </w:t>
            </w:r>
            <w:r>
              <w:rPr>
                <w:rFonts w:ascii="Verdana" w:hAnsi="Verdana"/>
                <w:sz w:val="20"/>
                <w:szCs w:val="20"/>
              </w:rPr>
              <w:t>Absolut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Vodka Sopirliza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96D60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Crema di </w:t>
            </w:r>
            <w:r>
              <w:rPr>
                <w:rFonts w:ascii="Verdana" w:hAnsi="Verdana"/>
                <w:sz w:val="20"/>
                <w:szCs w:val="20"/>
              </w:rPr>
              <w:t>C</w:t>
            </w:r>
            <w:r w:rsidRPr="00C9339B">
              <w:rPr>
                <w:rFonts w:ascii="Verdana" w:hAnsi="Verdana"/>
                <w:sz w:val="20"/>
                <w:szCs w:val="20"/>
              </w:rPr>
              <w:t>acao Bols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96D60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Crema di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C9339B">
              <w:rPr>
                <w:rFonts w:ascii="Verdana" w:hAnsi="Verdana"/>
                <w:sz w:val="20"/>
                <w:szCs w:val="20"/>
              </w:rPr>
              <w:t>enta Bols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Whisky Canadian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Whisky Scozzese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  <w:tr w:rsidR="00352B59" w:rsidRPr="00700F64" w:rsidTr="005B2668">
        <w:trPr>
          <w:trHeight w:val="340"/>
        </w:trPr>
        <w:tc>
          <w:tcPr>
            <w:tcW w:w="3227" w:type="dxa"/>
            <w:vAlign w:val="center"/>
          </w:tcPr>
          <w:p w:rsidR="00352B59" w:rsidRPr="00C9339B" w:rsidRDefault="00352B59" w:rsidP="00BA470E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Whisky </w:t>
            </w:r>
            <w:r>
              <w:rPr>
                <w:rFonts w:ascii="Verdana" w:hAnsi="Verdana"/>
                <w:sz w:val="20"/>
                <w:szCs w:val="20"/>
              </w:rPr>
              <w:t>Jack Daniels</w:t>
            </w:r>
          </w:p>
        </w:tc>
        <w:tc>
          <w:tcPr>
            <w:tcW w:w="1843" w:type="dxa"/>
          </w:tcPr>
          <w:p w:rsidR="00352B59" w:rsidRDefault="00352B59" w:rsidP="00352B59">
            <w:pPr>
              <w:jc w:val="center"/>
            </w:pPr>
            <w:r w:rsidRPr="00F3334A">
              <w:rPr>
                <w:rFonts w:ascii="Verdana" w:hAnsi="Verdana"/>
                <w:sz w:val="20"/>
                <w:szCs w:val="20"/>
              </w:rPr>
              <w:t>n. 1 bottiglia</w:t>
            </w:r>
          </w:p>
        </w:tc>
        <w:tc>
          <w:tcPr>
            <w:tcW w:w="1559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  <w:tc>
          <w:tcPr>
            <w:tcW w:w="2157" w:type="dxa"/>
          </w:tcPr>
          <w:p w:rsidR="00352B59" w:rsidRPr="00BE33F2" w:rsidRDefault="00352B59" w:rsidP="00123286">
            <w:pPr>
              <w:rPr>
                <w:rFonts w:ascii="Verdana" w:hAnsi="Verdana"/>
              </w:rPr>
            </w:pPr>
          </w:p>
        </w:tc>
      </w:tr>
    </w:tbl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2"/>
        <w:gridCol w:w="2048"/>
      </w:tblGrid>
      <w:tr w:rsidR="00B96D60" w:rsidRPr="00B96D60" w:rsidTr="00B96D60">
        <w:trPr>
          <w:trHeight w:val="510"/>
        </w:trPr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96D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i dichiara che i prezzi offerti, indicati nella colonna C), sono già rapportati alle Unità di Misura indicate nella colonna B)</w:t>
            </w:r>
          </w:p>
        </w:tc>
      </w:tr>
      <w:tr w:rsidR="00B96D60" w:rsidRPr="00B96D60" w:rsidTr="00B96D60">
        <w:trPr>
          <w:trHeight w:val="585"/>
        </w:trPr>
        <w:tc>
          <w:tcPr>
            <w:tcW w:w="1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B96D60">
              <w:rPr>
                <w:rFonts w:ascii="Calibri" w:eastAsia="Times New Roman" w:hAnsi="Calibri" w:cs="Arial"/>
                <w:b/>
                <w:bCs/>
                <w:lang w:eastAsia="it-IT"/>
              </w:rPr>
              <w:t>Si dichiara la disponibilità a fornire i prodotti indicati nella presente tabella, nelle grammature e nelle quantità, anche minime, richieste e nel rispetto delle Unità di Misura indicate nella colonna B)</w:t>
            </w:r>
          </w:p>
        </w:tc>
      </w:tr>
      <w:tr w:rsidR="00B96D60" w:rsidRPr="00B96D60" w:rsidTr="00B96D60">
        <w:trPr>
          <w:trHeight w:val="300"/>
        </w:trPr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B96D60">
              <w:rPr>
                <w:rFonts w:ascii="Calibri" w:eastAsia="Times New Roman" w:hAnsi="Calibri" w:cs="Arial"/>
                <w:b/>
                <w:bCs/>
                <w:lang w:eastAsia="it-IT"/>
              </w:rPr>
              <w:t>Firma Titolare/Legale Rappresentante Ditta ___________________________________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60" w:rsidRPr="00B96D60" w:rsidRDefault="00B96D60" w:rsidP="00B96D60">
            <w:pPr>
              <w:spacing w:after="0" w:line="240" w:lineRule="auto"/>
              <w:rPr>
                <w:rFonts w:ascii="Calibri" w:eastAsia="Times New Roman" w:hAnsi="Calibri" w:cs="Arial"/>
                <w:lang w:eastAsia="it-IT"/>
              </w:rPr>
            </w:pPr>
          </w:p>
        </w:tc>
      </w:tr>
    </w:tbl>
    <w:p w:rsidR="00B96D60" w:rsidRPr="00B96D60" w:rsidRDefault="00B96D60" w:rsidP="00E62AD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96D60">
        <w:rPr>
          <w:rFonts w:ascii="Verdana" w:hAnsi="Verdana"/>
          <w:b/>
          <w:sz w:val="20"/>
          <w:szCs w:val="20"/>
        </w:rPr>
        <w:lastRenderedPageBreak/>
        <w:t>Segue pag. 1</w:t>
      </w:r>
    </w:p>
    <w:p w:rsidR="00B96D60" w:rsidRPr="00700F64" w:rsidRDefault="00B96D60" w:rsidP="00E62AD0">
      <w:pPr>
        <w:spacing w:after="0" w:line="240" w:lineRule="auto"/>
        <w:rPr>
          <w:rFonts w:ascii="Verdana" w:hAnsi="Verdana"/>
          <w:sz w:val="20"/>
          <w:szCs w:val="20"/>
        </w:rPr>
      </w:pPr>
    </w:p>
    <w:p w:rsidR="00A561BA" w:rsidRPr="00700F64" w:rsidRDefault="00E62AD0" w:rsidP="00E62AD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00F64">
        <w:rPr>
          <w:rFonts w:ascii="Verdana" w:hAnsi="Verdana"/>
          <w:b/>
          <w:sz w:val="20"/>
          <w:szCs w:val="20"/>
        </w:rPr>
        <w:t>Bevande Non Alcoliche - Acqu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1978"/>
        <w:gridCol w:w="999"/>
        <w:gridCol w:w="2440"/>
      </w:tblGrid>
      <w:tr w:rsidR="00B96D60" w:rsidRPr="00700F64" w:rsidTr="00B96D60">
        <w:tc>
          <w:tcPr>
            <w:tcW w:w="3227" w:type="dxa"/>
          </w:tcPr>
          <w:p w:rsidR="00B96D60" w:rsidRDefault="00B96D60" w:rsidP="005842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)                                                                                    DESCRIZIONE ARTICOLO</w:t>
            </w:r>
          </w:p>
        </w:tc>
        <w:tc>
          <w:tcPr>
            <w:tcW w:w="1134" w:type="dxa"/>
          </w:tcPr>
          <w:p w:rsidR="00B96D60" w:rsidRDefault="00B96D60" w:rsidP="005842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B)               Unità di Misura</w:t>
            </w:r>
          </w:p>
        </w:tc>
        <w:tc>
          <w:tcPr>
            <w:tcW w:w="1978" w:type="dxa"/>
          </w:tcPr>
          <w:p w:rsidR="00B96D60" w:rsidRDefault="00B96D60" w:rsidP="005842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)                   Offerta al NETTO dell' I.V.A.</w:t>
            </w:r>
          </w:p>
        </w:tc>
        <w:tc>
          <w:tcPr>
            <w:tcW w:w="999" w:type="dxa"/>
          </w:tcPr>
          <w:p w:rsidR="00B96D60" w:rsidRDefault="00B96D60" w:rsidP="005842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)       I.V.A. %</w:t>
            </w:r>
          </w:p>
        </w:tc>
        <w:tc>
          <w:tcPr>
            <w:tcW w:w="2440" w:type="dxa"/>
          </w:tcPr>
          <w:p w:rsidR="00B96D60" w:rsidRDefault="00B96D60" w:rsidP="0058426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)                                 Origine   Provenienza/Marca</w:t>
            </w:r>
          </w:p>
        </w:tc>
      </w:tr>
      <w:tr w:rsidR="00B96D60" w:rsidRPr="00700F64" w:rsidTr="00B96D60">
        <w:trPr>
          <w:trHeight w:val="340"/>
        </w:trPr>
        <w:tc>
          <w:tcPr>
            <w:tcW w:w="3227" w:type="dxa"/>
            <w:vAlign w:val="center"/>
          </w:tcPr>
          <w:p w:rsidR="00B96D60" w:rsidRPr="00C9339B" w:rsidRDefault="00B96D60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Acqua frizzante vetro</w:t>
            </w:r>
          </w:p>
        </w:tc>
        <w:tc>
          <w:tcPr>
            <w:tcW w:w="1134" w:type="dxa"/>
            <w:vAlign w:val="center"/>
          </w:tcPr>
          <w:p w:rsidR="00B96D60" w:rsidRDefault="00B96D60" w:rsidP="00B96D60">
            <w:pPr>
              <w:jc w:val="center"/>
            </w:pPr>
            <w:r w:rsidRPr="008118BB">
              <w:rPr>
                <w:rFonts w:ascii="Verdana" w:hAnsi="Verdana"/>
                <w:sz w:val="20"/>
                <w:szCs w:val="20"/>
              </w:rPr>
              <w:t>1 Litro</w:t>
            </w:r>
          </w:p>
        </w:tc>
        <w:tc>
          <w:tcPr>
            <w:tcW w:w="1978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6D60" w:rsidRPr="00700F64" w:rsidTr="00B96D60">
        <w:trPr>
          <w:trHeight w:val="470"/>
        </w:trPr>
        <w:tc>
          <w:tcPr>
            <w:tcW w:w="3227" w:type="dxa"/>
            <w:vAlign w:val="center"/>
          </w:tcPr>
          <w:p w:rsidR="00B96D60" w:rsidRPr="00C9339B" w:rsidRDefault="00B96D60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Acqua naturale vetro</w:t>
            </w:r>
          </w:p>
        </w:tc>
        <w:tc>
          <w:tcPr>
            <w:tcW w:w="1134" w:type="dxa"/>
            <w:vAlign w:val="center"/>
          </w:tcPr>
          <w:p w:rsidR="00B96D60" w:rsidRDefault="00B96D60" w:rsidP="00B96D60">
            <w:pPr>
              <w:jc w:val="center"/>
            </w:pPr>
            <w:r w:rsidRPr="008118BB">
              <w:rPr>
                <w:rFonts w:ascii="Verdana" w:hAnsi="Verdana"/>
                <w:sz w:val="20"/>
                <w:szCs w:val="20"/>
              </w:rPr>
              <w:t>1 Litro</w:t>
            </w:r>
          </w:p>
        </w:tc>
        <w:tc>
          <w:tcPr>
            <w:tcW w:w="1978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04B3" w:rsidRPr="00700F64" w:rsidTr="00B96D60">
        <w:trPr>
          <w:trHeight w:val="340"/>
        </w:trPr>
        <w:tc>
          <w:tcPr>
            <w:tcW w:w="3227" w:type="dxa"/>
            <w:vAlign w:val="center"/>
          </w:tcPr>
          <w:p w:rsidR="003C04B3" w:rsidRPr="00C9339B" w:rsidRDefault="003C04B3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qua frizzante plastica</w:t>
            </w:r>
          </w:p>
        </w:tc>
        <w:tc>
          <w:tcPr>
            <w:tcW w:w="1134" w:type="dxa"/>
            <w:vAlign w:val="center"/>
          </w:tcPr>
          <w:p w:rsidR="003C04B3" w:rsidRDefault="003C04B3" w:rsidP="00D86E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5 Litro</w:t>
            </w:r>
          </w:p>
        </w:tc>
        <w:tc>
          <w:tcPr>
            <w:tcW w:w="1978" w:type="dxa"/>
          </w:tcPr>
          <w:p w:rsidR="003C04B3" w:rsidRPr="00700F64" w:rsidRDefault="003C04B3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3C04B3" w:rsidRPr="00700F64" w:rsidRDefault="003C04B3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3C04B3" w:rsidRPr="00700F64" w:rsidRDefault="003C04B3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04B3" w:rsidRPr="00700F64" w:rsidTr="00B96D60">
        <w:trPr>
          <w:trHeight w:val="340"/>
        </w:trPr>
        <w:tc>
          <w:tcPr>
            <w:tcW w:w="3227" w:type="dxa"/>
            <w:vAlign w:val="center"/>
          </w:tcPr>
          <w:p w:rsidR="003C04B3" w:rsidRPr="00C9339B" w:rsidRDefault="003C04B3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qua naturale plastica</w:t>
            </w:r>
          </w:p>
        </w:tc>
        <w:tc>
          <w:tcPr>
            <w:tcW w:w="1134" w:type="dxa"/>
            <w:vAlign w:val="center"/>
          </w:tcPr>
          <w:p w:rsidR="003C04B3" w:rsidRDefault="003C04B3" w:rsidP="00D86E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,5 Litro</w:t>
            </w:r>
          </w:p>
        </w:tc>
        <w:tc>
          <w:tcPr>
            <w:tcW w:w="1978" w:type="dxa"/>
          </w:tcPr>
          <w:p w:rsidR="003C04B3" w:rsidRPr="00700F64" w:rsidRDefault="003C04B3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3C04B3" w:rsidRPr="00700F64" w:rsidRDefault="003C04B3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3C04B3" w:rsidRPr="00700F64" w:rsidRDefault="003C04B3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1BA" w:rsidRPr="00700F64" w:rsidTr="00B96D60">
        <w:trPr>
          <w:trHeight w:val="340"/>
        </w:trPr>
        <w:tc>
          <w:tcPr>
            <w:tcW w:w="3227" w:type="dxa"/>
            <w:vAlign w:val="center"/>
          </w:tcPr>
          <w:p w:rsidR="00A561BA" w:rsidRPr="00C9339B" w:rsidRDefault="00C829DA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Acqua naturale plastica</w:t>
            </w:r>
          </w:p>
        </w:tc>
        <w:tc>
          <w:tcPr>
            <w:tcW w:w="1134" w:type="dxa"/>
            <w:vAlign w:val="center"/>
          </w:tcPr>
          <w:p w:rsidR="00A561BA" w:rsidRPr="00C9339B" w:rsidRDefault="00E27790" w:rsidP="00D86E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0,5</w:t>
            </w:r>
            <w:r w:rsidR="009728C9">
              <w:rPr>
                <w:rFonts w:ascii="Verdana" w:hAnsi="Verdana"/>
                <w:sz w:val="20"/>
                <w:szCs w:val="20"/>
              </w:rPr>
              <w:t xml:space="preserve">0 </w:t>
            </w:r>
            <w:r w:rsidR="003C04B3">
              <w:rPr>
                <w:rFonts w:ascii="Verdana" w:hAnsi="Verdana"/>
                <w:sz w:val="20"/>
                <w:szCs w:val="20"/>
              </w:rPr>
              <w:t>Lt.</w:t>
            </w:r>
          </w:p>
        </w:tc>
        <w:tc>
          <w:tcPr>
            <w:tcW w:w="1978" w:type="dxa"/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1BA" w:rsidRPr="00700F64" w:rsidTr="00B96D60">
        <w:trPr>
          <w:trHeight w:val="34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A561BA" w:rsidRPr="00C9339B" w:rsidRDefault="00E27790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Tonica Schwepp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61BA" w:rsidRPr="00C9339B" w:rsidRDefault="00B96D60" w:rsidP="00B96D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Litro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1BA" w:rsidRPr="00700F64" w:rsidTr="00B96D60">
        <w:trPr>
          <w:trHeight w:val="34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A561BA" w:rsidRPr="00C9339B" w:rsidRDefault="00E27790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Tonica Schweppes</w:t>
            </w:r>
            <w:r w:rsidR="009728C9">
              <w:rPr>
                <w:rFonts w:ascii="Verdana" w:hAnsi="Verdana"/>
                <w:sz w:val="20"/>
                <w:szCs w:val="20"/>
              </w:rPr>
              <w:t xml:space="preserve"> bottigliet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61BA" w:rsidRPr="00C9339B" w:rsidRDefault="009728C9" w:rsidP="00B96D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250</w:t>
            </w:r>
            <w:r w:rsidR="003C04B3">
              <w:rPr>
                <w:rFonts w:ascii="Verdana" w:hAnsi="Verdana"/>
                <w:sz w:val="20"/>
                <w:szCs w:val="20"/>
              </w:rPr>
              <w:t xml:space="preserve"> Lt.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6E8E" w:rsidRPr="00700F64" w:rsidTr="00B96D60">
        <w:trPr>
          <w:trHeight w:val="34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D86E8E" w:rsidRPr="00C9339B" w:rsidRDefault="00D86E8E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weppes So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6E8E" w:rsidRDefault="00D86E8E" w:rsidP="00B96D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250</w:t>
            </w:r>
            <w:r w:rsidR="003C04B3">
              <w:rPr>
                <w:rFonts w:ascii="Verdana" w:hAnsi="Verdana"/>
                <w:sz w:val="20"/>
                <w:szCs w:val="20"/>
              </w:rPr>
              <w:t xml:space="preserve"> Lt.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D86E8E" w:rsidRPr="00700F64" w:rsidRDefault="00D86E8E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D86E8E" w:rsidRPr="00700F64" w:rsidRDefault="00D86E8E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D86E8E" w:rsidRPr="00700F64" w:rsidRDefault="00D86E8E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04B3" w:rsidRPr="00700F64" w:rsidTr="00B96D60">
        <w:trPr>
          <w:trHeight w:val="34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3C04B3" w:rsidRDefault="003C04B3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weppes Ginger Be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04B3" w:rsidRDefault="003C04B3" w:rsidP="00B96D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250 Lt.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3C04B3" w:rsidRPr="00700F64" w:rsidRDefault="003C04B3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3C04B3" w:rsidRPr="00700F64" w:rsidRDefault="003C04B3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C04B3" w:rsidRPr="00700F64" w:rsidRDefault="003C04B3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6E8E" w:rsidRPr="00700F64" w:rsidTr="00B96D60">
        <w:trPr>
          <w:trHeight w:val="34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D86E8E" w:rsidRDefault="003C04B3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chweppes </w:t>
            </w:r>
            <w:r w:rsidR="00D86E8E">
              <w:rPr>
                <w:rFonts w:ascii="Verdana" w:hAnsi="Verdana"/>
                <w:sz w:val="20"/>
                <w:szCs w:val="20"/>
              </w:rPr>
              <w:t>Ginger A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6E8E" w:rsidRDefault="00D86E8E" w:rsidP="00B96D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250</w:t>
            </w:r>
            <w:r w:rsidR="003C04B3">
              <w:rPr>
                <w:rFonts w:ascii="Verdana" w:hAnsi="Verdana"/>
                <w:sz w:val="20"/>
                <w:szCs w:val="20"/>
              </w:rPr>
              <w:t xml:space="preserve"> Lt.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D86E8E" w:rsidRPr="00700F64" w:rsidRDefault="00D86E8E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D86E8E" w:rsidRPr="00700F64" w:rsidRDefault="00D86E8E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D86E8E" w:rsidRPr="00700F64" w:rsidRDefault="00D86E8E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6D60" w:rsidRPr="00700F64" w:rsidTr="00B96D60">
        <w:trPr>
          <w:trHeight w:val="340"/>
        </w:trPr>
        <w:tc>
          <w:tcPr>
            <w:tcW w:w="3227" w:type="dxa"/>
            <w:vAlign w:val="center"/>
          </w:tcPr>
          <w:p w:rsidR="00B96D60" w:rsidRPr="00C9339B" w:rsidRDefault="00D86E8E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iroppo di Z</w:t>
            </w:r>
            <w:r w:rsidR="00B96D60" w:rsidRPr="00C9339B">
              <w:rPr>
                <w:rFonts w:ascii="Verdana" w:hAnsi="Verdana"/>
                <w:sz w:val="20"/>
                <w:szCs w:val="20"/>
              </w:rPr>
              <w:t xml:space="preserve">ucchero </w:t>
            </w:r>
          </w:p>
        </w:tc>
        <w:tc>
          <w:tcPr>
            <w:tcW w:w="1134" w:type="dxa"/>
            <w:vAlign w:val="center"/>
          </w:tcPr>
          <w:p w:rsidR="00B96D60" w:rsidRDefault="00B96D60" w:rsidP="00B96D60">
            <w:pPr>
              <w:jc w:val="center"/>
            </w:pPr>
            <w:r w:rsidRPr="00F77977">
              <w:rPr>
                <w:rFonts w:ascii="Verdana" w:hAnsi="Verdana"/>
                <w:sz w:val="20"/>
                <w:szCs w:val="20"/>
              </w:rPr>
              <w:t>1 Litro</w:t>
            </w:r>
          </w:p>
        </w:tc>
        <w:tc>
          <w:tcPr>
            <w:tcW w:w="1978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6D60" w:rsidRPr="00700F64" w:rsidTr="00B96D60">
        <w:trPr>
          <w:trHeight w:val="340"/>
        </w:trPr>
        <w:tc>
          <w:tcPr>
            <w:tcW w:w="3227" w:type="dxa"/>
            <w:vAlign w:val="center"/>
          </w:tcPr>
          <w:p w:rsidR="00B96D60" w:rsidRPr="00C9339B" w:rsidRDefault="00B96D60" w:rsidP="00C933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iroppo G</w:t>
            </w:r>
            <w:r w:rsidRPr="00C9339B">
              <w:rPr>
                <w:rFonts w:ascii="Verdana" w:hAnsi="Verdana"/>
                <w:sz w:val="20"/>
                <w:szCs w:val="20"/>
              </w:rPr>
              <w:t>ranatina</w:t>
            </w:r>
          </w:p>
        </w:tc>
        <w:tc>
          <w:tcPr>
            <w:tcW w:w="1134" w:type="dxa"/>
            <w:vAlign w:val="center"/>
          </w:tcPr>
          <w:p w:rsidR="00B96D60" w:rsidRDefault="00B96D60" w:rsidP="00B96D60">
            <w:pPr>
              <w:jc w:val="center"/>
            </w:pPr>
            <w:r w:rsidRPr="00F77977">
              <w:rPr>
                <w:rFonts w:ascii="Verdana" w:hAnsi="Verdana"/>
                <w:sz w:val="20"/>
                <w:szCs w:val="20"/>
              </w:rPr>
              <w:t>1 Litro</w:t>
            </w:r>
          </w:p>
        </w:tc>
        <w:tc>
          <w:tcPr>
            <w:tcW w:w="1978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E33F2" w:rsidRPr="00700F64" w:rsidTr="00B96D60">
        <w:trPr>
          <w:trHeight w:val="340"/>
        </w:trPr>
        <w:tc>
          <w:tcPr>
            <w:tcW w:w="3227" w:type="dxa"/>
            <w:vAlign w:val="center"/>
          </w:tcPr>
          <w:p w:rsidR="00BE33F2" w:rsidRPr="00C9339B" w:rsidRDefault="00BE33F2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Sciroppo Cocco</w:t>
            </w:r>
          </w:p>
        </w:tc>
        <w:tc>
          <w:tcPr>
            <w:tcW w:w="1134" w:type="dxa"/>
            <w:vAlign w:val="center"/>
          </w:tcPr>
          <w:p w:rsidR="00BE33F2" w:rsidRPr="00C9339B" w:rsidRDefault="00C9339B" w:rsidP="00B96D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0,750</w:t>
            </w:r>
            <w:r w:rsidR="003C04B3">
              <w:rPr>
                <w:rFonts w:ascii="Verdana" w:hAnsi="Verdana"/>
                <w:sz w:val="20"/>
                <w:szCs w:val="20"/>
              </w:rPr>
              <w:t xml:space="preserve"> Lt.</w:t>
            </w:r>
          </w:p>
        </w:tc>
        <w:tc>
          <w:tcPr>
            <w:tcW w:w="1978" w:type="dxa"/>
          </w:tcPr>
          <w:p w:rsidR="00BE33F2" w:rsidRPr="00700F64" w:rsidRDefault="00BE33F2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BE33F2" w:rsidRPr="00700F64" w:rsidRDefault="00BE33F2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BE33F2" w:rsidRPr="00700F64" w:rsidRDefault="00BE33F2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6E8E" w:rsidRPr="00700F64" w:rsidTr="00D86E8E">
        <w:trPr>
          <w:trHeight w:val="340"/>
        </w:trPr>
        <w:tc>
          <w:tcPr>
            <w:tcW w:w="3227" w:type="dxa"/>
            <w:vAlign w:val="center"/>
          </w:tcPr>
          <w:p w:rsidR="00D86E8E" w:rsidRPr="00C9339B" w:rsidRDefault="00D86E8E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Sciroppo Fragola</w:t>
            </w:r>
          </w:p>
        </w:tc>
        <w:tc>
          <w:tcPr>
            <w:tcW w:w="1134" w:type="dxa"/>
            <w:vAlign w:val="center"/>
          </w:tcPr>
          <w:p w:rsidR="00D86E8E" w:rsidRDefault="00D86E8E" w:rsidP="00D86E8E">
            <w:pPr>
              <w:jc w:val="center"/>
            </w:pPr>
            <w:r w:rsidRPr="00FC2D65">
              <w:rPr>
                <w:rFonts w:ascii="Verdana" w:hAnsi="Verdana"/>
                <w:sz w:val="20"/>
                <w:szCs w:val="20"/>
              </w:rPr>
              <w:t>0,750</w:t>
            </w:r>
            <w:r w:rsidR="003C04B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C04B3" w:rsidRPr="00FC2D65">
              <w:rPr>
                <w:rFonts w:ascii="Verdana" w:hAnsi="Verdana"/>
                <w:sz w:val="20"/>
                <w:szCs w:val="20"/>
              </w:rPr>
              <w:t>Lt.</w:t>
            </w:r>
          </w:p>
        </w:tc>
        <w:tc>
          <w:tcPr>
            <w:tcW w:w="1978" w:type="dxa"/>
          </w:tcPr>
          <w:p w:rsidR="00D86E8E" w:rsidRPr="00700F64" w:rsidRDefault="00D86E8E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D86E8E" w:rsidRPr="00700F64" w:rsidRDefault="00D86E8E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D86E8E" w:rsidRPr="00700F64" w:rsidRDefault="00D86E8E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6E8E" w:rsidRPr="00700F64" w:rsidTr="00D86E8E">
        <w:trPr>
          <w:trHeight w:val="340"/>
        </w:trPr>
        <w:tc>
          <w:tcPr>
            <w:tcW w:w="3227" w:type="dxa"/>
            <w:vAlign w:val="center"/>
          </w:tcPr>
          <w:p w:rsidR="00D86E8E" w:rsidRPr="00C9339B" w:rsidRDefault="00D86E8E" w:rsidP="00756C00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Sciroppo </w:t>
            </w:r>
            <w:r>
              <w:rPr>
                <w:rFonts w:ascii="Verdana" w:hAnsi="Verdana"/>
                <w:sz w:val="20"/>
                <w:szCs w:val="20"/>
              </w:rPr>
              <w:t>Menta V</w:t>
            </w:r>
            <w:r w:rsidRPr="00C9339B">
              <w:rPr>
                <w:rFonts w:ascii="Verdana" w:hAnsi="Verdana"/>
                <w:sz w:val="20"/>
                <w:szCs w:val="20"/>
              </w:rPr>
              <w:t>erde</w:t>
            </w:r>
          </w:p>
        </w:tc>
        <w:tc>
          <w:tcPr>
            <w:tcW w:w="1134" w:type="dxa"/>
            <w:vAlign w:val="center"/>
          </w:tcPr>
          <w:p w:rsidR="00D86E8E" w:rsidRDefault="00D86E8E" w:rsidP="00D86E8E">
            <w:pPr>
              <w:jc w:val="center"/>
            </w:pPr>
            <w:r w:rsidRPr="00FC2D65">
              <w:rPr>
                <w:rFonts w:ascii="Verdana" w:hAnsi="Verdana"/>
                <w:sz w:val="20"/>
                <w:szCs w:val="20"/>
              </w:rPr>
              <w:t>0,750</w:t>
            </w:r>
            <w:r w:rsidR="003C04B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C04B3" w:rsidRPr="00FC2D65">
              <w:rPr>
                <w:rFonts w:ascii="Verdana" w:hAnsi="Verdana"/>
                <w:sz w:val="20"/>
                <w:szCs w:val="20"/>
              </w:rPr>
              <w:t>Lt.</w:t>
            </w:r>
          </w:p>
        </w:tc>
        <w:tc>
          <w:tcPr>
            <w:tcW w:w="1978" w:type="dxa"/>
          </w:tcPr>
          <w:p w:rsidR="00D86E8E" w:rsidRPr="00700F64" w:rsidRDefault="00D86E8E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D86E8E" w:rsidRPr="00700F64" w:rsidRDefault="00D86E8E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D86E8E" w:rsidRPr="00700F64" w:rsidRDefault="00D86E8E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61BA" w:rsidRPr="00700F64" w:rsidTr="00B96D60">
        <w:trPr>
          <w:trHeight w:val="340"/>
        </w:trPr>
        <w:tc>
          <w:tcPr>
            <w:tcW w:w="3227" w:type="dxa"/>
            <w:vAlign w:val="center"/>
          </w:tcPr>
          <w:p w:rsidR="00A561BA" w:rsidRPr="00C9339B" w:rsidRDefault="00E27790" w:rsidP="00BE33F2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Succhi </w:t>
            </w:r>
            <w:r w:rsidR="00C9339B">
              <w:rPr>
                <w:rFonts w:ascii="Verdana" w:hAnsi="Verdana"/>
                <w:sz w:val="20"/>
                <w:szCs w:val="20"/>
              </w:rPr>
              <w:t xml:space="preserve">in </w:t>
            </w:r>
            <w:r w:rsidRPr="00C9339B">
              <w:rPr>
                <w:rFonts w:ascii="Verdana" w:hAnsi="Verdana"/>
                <w:sz w:val="20"/>
                <w:szCs w:val="20"/>
              </w:rPr>
              <w:t xml:space="preserve">brick </w:t>
            </w:r>
            <w:r w:rsidR="00C9339B">
              <w:rPr>
                <w:rFonts w:ascii="Verdana" w:hAnsi="Verdana"/>
                <w:sz w:val="20"/>
                <w:szCs w:val="20"/>
              </w:rPr>
              <w:t>vari gusti</w:t>
            </w:r>
          </w:p>
        </w:tc>
        <w:tc>
          <w:tcPr>
            <w:tcW w:w="1134" w:type="dxa"/>
            <w:vAlign w:val="center"/>
          </w:tcPr>
          <w:p w:rsidR="00A561BA" w:rsidRPr="00C9339B" w:rsidRDefault="00A4638F" w:rsidP="00B96D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200 ml</w:t>
            </w:r>
          </w:p>
        </w:tc>
        <w:tc>
          <w:tcPr>
            <w:tcW w:w="1978" w:type="dxa"/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A561BA" w:rsidRPr="00700F64" w:rsidRDefault="00A561BA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E33F2" w:rsidRPr="00700F64" w:rsidTr="00B96D60">
        <w:trPr>
          <w:trHeight w:val="340"/>
        </w:trPr>
        <w:tc>
          <w:tcPr>
            <w:tcW w:w="3227" w:type="dxa"/>
            <w:vAlign w:val="center"/>
          </w:tcPr>
          <w:p w:rsidR="00BE33F2" w:rsidRPr="00C9339B" w:rsidRDefault="00C9339B" w:rsidP="00C9339B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Succhi in vetro vari gusti </w:t>
            </w:r>
          </w:p>
        </w:tc>
        <w:tc>
          <w:tcPr>
            <w:tcW w:w="1134" w:type="dxa"/>
            <w:vAlign w:val="center"/>
          </w:tcPr>
          <w:p w:rsidR="00BE33F2" w:rsidRPr="00C9339B" w:rsidRDefault="00C9339B" w:rsidP="00B96D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>200 ml</w:t>
            </w:r>
          </w:p>
        </w:tc>
        <w:tc>
          <w:tcPr>
            <w:tcW w:w="1978" w:type="dxa"/>
          </w:tcPr>
          <w:p w:rsidR="00BE33F2" w:rsidRPr="00700F64" w:rsidRDefault="00BE33F2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BE33F2" w:rsidRPr="00700F64" w:rsidRDefault="00BE33F2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BE33F2" w:rsidRPr="00700F64" w:rsidRDefault="00BE33F2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6D60" w:rsidRPr="00700F64" w:rsidTr="00B96D60">
        <w:trPr>
          <w:trHeight w:val="340"/>
        </w:trPr>
        <w:tc>
          <w:tcPr>
            <w:tcW w:w="3227" w:type="dxa"/>
            <w:vAlign w:val="center"/>
          </w:tcPr>
          <w:p w:rsidR="00B96D60" w:rsidRPr="00C9339B" w:rsidRDefault="00D86E8E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cco A</w:t>
            </w:r>
            <w:r w:rsidR="00B96D60" w:rsidRPr="00C9339B">
              <w:rPr>
                <w:rFonts w:ascii="Verdana" w:hAnsi="Verdana"/>
                <w:sz w:val="20"/>
                <w:szCs w:val="20"/>
              </w:rPr>
              <w:t>nanas</w:t>
            </w:r>
          </w:p>
        </w:tc>
        <w:tc>
          <w:tcPr>
            <w:tcW w:w="1134" w:type="dxa"/>
            <w:vAlign w:val="center"/>
          </w:tcPr>
          <w:p w:rsidR="00B96D60" w:rsidRDefault="00B96D60" w:rsidP="00B96D60">
            <w:pPr>
              <w:jc w:val="center"/>
            </w:pPr>
            <w:r w:rsidRPr="006D5EFC">
              <w:rPr>
                <w:rFonts w:ascii="Verdana" w:hAnsi="Verdana"/>
                <w:sz w:val="20"/>
                <w:szCs w:val="20"/>
              </w:rPr>
              <w:t>1 Litro</w:t>
            </w:r>
          </w:p>
        </w:tc>
        <w:tc>
          <w:tcPr>
            <w:tcW w:w="1978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6D60" w:rsidRPr="00700F64" w:rsidTr="00B96D60">
        <w:trPr>
          <w:trHeight w:val="340"/>
        </w:trPr>
        <w:tc>
          <w:tcPr>
            <w:tcW w:w="3227" w:type="dxa"/>
            <w:vAlign w:val="center"/>
          </w:tcPr>
          <w:p w:rsidR="00B96D60" w:rsidRPr="00C9339B" w:rsidRDefault="00D86E8E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cco A</w:t>
            </w:r>
            <w:r w:rsidR="00B96D60" w:rsidRPr="00C9339B">
              <w:rPr>
                <w:rFonts w:ascii="Verdana" w:hAnsi="Verdana"/>
                <w:sz w:val="20"/>
                <w:szCs w:val="20"/>
              </w:rPr>
              <w:t>rancia</w:t>
            </w:r>
          </w:p>
        </w:tc>
        <w:tc>
          <w:tcPr>
            <w:tcW w:w="1134" w:type="dxa"/>
            <w:vAlign w:val="center"/>
          </w:tcPr>
          <w:p w:rsidR="00B96D60" w:rsidRDefault="00B96D60" w:rsidP="00B96D60">
            <w:pPr>
              <w:jc w:val="center"/>
            </w:pPr>
            <w:r w:rsidRPr="006D5EFC">
              <w:rPr>
                <w:rFonts w:ascii="Verdana" w:hAnsi="Verdana"/>
                <w:sz w:val="20"/>
                <w:szCs w:val="20"/>
              </w:rPr>
              <w:t>1 Litro</w:t>
            </w:r>
          </w:p>
        </w:tc>
        <w:tc>
          <w:tcPr>
            <w:tcW w:w="1978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6D60" w:rsidRPr="00700F64" w:rsidTr="00B96D60">
        <w:trPr>
          <w:trHeight w:val="340"/>
        </w:trPr>
        <w:tc>
          <w:tcPr>
            <w:tcW w:w="3227" w:type="dxa"/>
            <w:vAlign w:val="center"/>
          </w:tcPr>
          <w:p w:rsidR="00B96D60" w:rsidRPr="00C9339B" w:rsidRDefault="00D86E8E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cco P</w:t>
            </w:r>
            <w:r w:rsidR="00B96D60" w:rsidRPr="00C9339B">
              <w:rPr>
                <w:rFonts w:ascii="Verdana" w:hAnsi="Verdana"/>
                <w:sz w:val="20"/>
                <w:szCs w:val="20"/>
              </w:rPr>
              <w:t>ompelmo</w:t>
            </w:r>
          </w:p>
        </w:tc>
        <w:tc>
          <w:tcPr>
            <w:tcW w:w="1134" w:type="dxa"/>
            <w:vAlign w:val="center"/>
          </w:tcPr>
          <w:p w:rsidR="00B96D60" w:rsidRDefault="00B96D60" w:rsidP="00B96D60">
            <w:pPr>
              <w:jc w:val="center"/>
            </w:pPr>
            <w:r w:rsidRPr="006D5EFC">
              <w:rPr>
                <w:rFonts w:ascii="Verdana" w:hAnsi="Verdana"/>
                <w:sz w:val="20"/>
                <w:szCs w:val="20"/>
              </w:rPr>
              <w:t>1 Litro</w:t>
            </w:r>
          </w:p>
        </w:tc>
        <w:tc>
          <w:tcPr>
            <w:tcW w:w="1978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6D60" w:rsidRPr="00700F64" w:rsidTr="00B96D60">
        <w:trPr>
          <w:trHeight w:val="340"/>
        </w:trPr>
        <w:tc>
          <w:tcPr>
            <w:tcW w:w="3227" w:type="dxa"/>
            <w:vAlign w:val="center"/>
          </w:tcPr>
          <w:p w:rsidR="00B96D60" w:rsidRPr="00C9339B" w:rsidRDefault="00B96D60" w:rsidP="00D86E8E">
            <w:pPr>
              <w:rPr>
                <w:rFonts w:ascii="Verdana" w:hAnsi="Verdana"/>
                <w:sz w:val="20"/>
                <w:szCs w:val="20"/>
              </w:rPr>
            </w:pPr>
            <w:r w:rsidRPr="00C9339B">
              <w:rPr>
                <w:rFonts w:ascii="Verdana" w:hAnsi="Verdana"/>
                <w:sz w:val="20"/>
                <w:szCs w:val="20"/>
              </w:rPr>
              <w:t xml:space="preserve">Succo </w:t>
            </w:r>
            <w:r w:rsidR="00D86E8E">
              <w:rPr>
                <w:rFonts w:ascii="Verdana" w:hAnsi="Verdana"/>
                <w:sz w:val="20"/>
                <w:szCs w:val="20"/>
              </w:rPr>
              <w:t>L</w:t>
            </w:r>
            <w:r w:rsidRPr="00C9339B">
              <w:rPr>
                <w:rFonts w:ascii="Verdana" w:hAnsi="Verdana"/>
                <w:sz w:val="20"/>
                <w:szCs w:val="20"/>
              </w:rPr>
              <w:t>imone</w:t>
            </w:r>
          </w:p>
        </w:tc>
        <w:tc>
          <w:tcPr>
            <w:tcW w:w="1134" w:type="dxa"/>
            <w:vAlign w:val="center"/>
          </w:tcPr>
          <w:p w:rsidR="00B96D60" w:rsidRDefault="00B96D60" w:rsidP="00B96D60">
            <w:pPr>
              <w:jc w:val="center"/>
            </w:pPr>
            <w:r w:rsidRPr="006D5EFC">
              <w:rPr>
                <w:rFonts w:ascii="Verdana" w:hAnsi="Verdana"/>
                <w:sz w:val="20"/>
                <w:szCs w:val="20"/>
              </w:rPr>
              <w:t>1 Litro</w:t>
            </w:r>
          </w:p>
        </w:tc>
        <w:tc>
          <w:tcPr>
            <w:tcW w:w="1978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B96D60" w:rsidRPr="00700F64" w:rsidRDefault="00B96D60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339B" w:rsidRPr="00700F64" w:rsidTr="00B96D60">
        <w:trPr>
          <w:trHeight w:val="340"/>
        </w:trPr>
        <w:tc>
          <w:tcPr>
            <w:tcW w:w="3227" w:type="dxa"/>
            <w:vAlign w:val="center"/>
          </w:tcPr>
          <w:p w:rsidR="00C9339B" w:rsidRPr="00C9339B" w:rsidRDefault="00C9339B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pping caramello</w:t>
            </w:r>
          </w:p>
        </w:tc>
        <w:tc>
          <w:tcPr>
            <w:tcW w:w="1134" w:type="dxa"/>
            <w:vAlign w:val="center"/>
          </w:tcPr>
          <w:p w:rsidR="00C9339B" w:rsidRPr="00C9339B" w:rsidRDefault="00C9339B" w:rsidP="00B96D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750</w:t>
            </w:r>
          </w:p>
        </w:tc>
        <w:tc>
          <w:tcPr>
            <w:tcW w:w="1978" w:type="dxa"/>
          </w:tcPr>
          <w:p w:rsidR="00C9339B" w:rsidRPr="00700F64" w:rsidRDefault="00C9339B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C9339B" w:rsidRPr="00700F64" w:rsidRDefault="00C9339B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C9339B" w:rsidRPr="00700F64" w:rsidRDefault="00C9339B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339B" w:rsidRPr="00700F64" w:rsidTr="00B96D60">
        <w:trPr>
          <w:trHeight w:val="340"/>
        </w:trPr>
        <w:tc>
          <w:tcPr>
            <w:tcW w:w="3227" w:type="dxa"/>
            <w:vAlign w:val="center"/>
          </w:tcPr>
          <w:p w:rsidR="00C9339B" w:rsidRPr="00C9339B" w:rsidRDefault="00C9339B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pping cioccolato</w:t>
            </w:r>
          </w:p>
        </w:tc>
        <w:tc>
          <w:tcPr>
            <w:tcW w:w="1134" w:type="dxa"/>
            <w:vAlign w:val="center"/>
          </w:tcPr>
          <w:p w:rsidR="00C9339B" w:rsidRDefault="00C9339B" w:rsidP="00B96D60">
            <w:pPr>
              <w:jc w:val="center"/>
            </w:pPr>
            <w:r w:rsidRPr="006D744D">
              <w:rPr>
                <w:rFonts w:ascii="Verdana" w:hAnsi="Verdana"/>
                <w:sz w:val="20"/>
                <w:szCs w:val="20"/>
              </w:rPr>
              <w:t>0,750</w:t>
            </w:r>
          </w:p>
        </w:tc>
        <w:tc>
          <w:tcPr>
            <w:tcW w:w="1978" w:type="dxa"/>
          </w:tcPr>
          <w:p w:rsidR="00C9339B" w:rsidRPr="00700F64" w:rsidRDefault="00C9339B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C9339B" w:rsidRPr="00700F64" w:rsidRDefault="00C9339B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C9339B" w:rsidRPr="00700F64" w:rsidRDefault="00C9339B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9339B" w:rsidRPr="00700F64" w:rsidTr="00B96D60">
        <w:trPr>
          <w:trHeight w:val="340"/>
        </w:trPr>
        <w:tc>
          <w:tcPr>
            <w:tcW w:w="3227" w:type="dxa"/>
            <w:vAlign w:val="center"/>
          </w:tcPr>
          <w:p w:rsidR="00C9339B" w:rsidRPr="00C9339B" w:rsidRDefault="00C9339B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pping fragola</w:t>
            </w:r>
          </w:p>
        </w:tc>
        <w:tc>
          <w:tcPr>
            <w:tcW w:w="1134" w:type="dxa"/>
            <w:vAlign w:val="center"/>
          </w:tcPr>
          <w:p w:rsidR="00C9339B" w:rsidRDefault="00C9339B" w:rsidP="00B96D60">
            <w:pPr>
              <w:jc w:val="center"/>
            </w:pPr>
            <w:r w:rsidRPr="006D744D">
              <w:rPr>
                <w:rFonts w:ascii="Verdana" w:hAnsi="Verdana"/>
                <w:sz w:val="20"/>
                <w:szCs w:val="20"/>
              </w:rPr>
              <w:t>0,750</w:t>
            </w:r>
          </w:p>
        </w:tc>
        <w:tc>
          <w:tcPr>
            <w:tcW w:w="1978" w:type="dxa"/>
          </w:tcPr>
          <w:p w:rsidR="00C9339B" w:rsidRPr="00700F64" w:rsidRDefault="00C9339B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C9339B" w:rsidRPr="00700F64" w:rsidRDefault="00C9339B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C9339B" w:rsidRPr="00700F64" w:rsidRDefault="00C9339B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6F47" w:rsidRPr="00700F64" w:rsidTr="00B96D60">
        <w:trPr>
          <w:trHeight w:val="340"/>
        </w:trPr>
        <w:tc>
          <w:tcPr>
            <w:tcW w:w="3227" w:type="dxa"/>
            <w:vAlign w:val="center"/>
          </w:tcPr>
          <w:p w:rsidR="00886F47" w:rsidRDefault="00886F47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ni nazionali</w:t>
            </w:r>
          </w:p>
        </w:tc>
        <w:tc>
          <w:tcPr>
            <w:tcW w:w="1134" w:type="dxa"/>
            <w:vAlign w:val="center"/>
          </w:tcPr>
          <w:p w:rsidR="00886F47" w:rsidRPr="006D744D" w:rsidRDefault="00886F47" w:rsidP="00B96D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75</w:t>
            </w:r>
          </w:p>
        </w:tc>
        <w:tc>
          <w:tcPr>
            <w:tcW w:w="1978" w:type="dxa"/>
          </w:tcPr>
          <w:p w:rsidR="00886F47" w:rsidRPr="00700F64" w:rsidRDefault="00886F47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886F47" w:rsidRPr="00700F64" w:rsidRDefault="00886F47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886F47" w:rsidRPr="00700F64" w:rsidRDefault="00886F47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6F47" w:rsidRPr="00700F64" w:rsidTr="00B96D60">
        <w:trPr>
          <w:trHeight w:val="340"/>
        </w:trPr>
        <w:tc>
          <w:tcPr>
            <w:tcW w:w="3227" w:type="dxa"/>
            <w:vAlign w:val="center"/>
          </w:tcPr>
          <w:p w:rsidR="00886F47" w:rsidRDefault="00886F47" w:rsidP="00BE33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umanti</w:t>
            </w:r>
          </w:p>
        </w:tc>
        <w:tc>
          <w:tcPr>
            <w:tcW w:w="1134" w:type="dxa"/>
            <w:vAlign w:val="center"/>
          </w:tcPr>
          <w:p w:rsidR="00886F47" w:rsidRDefault="00886F47" w:rsidP="00B96D6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75</w:t>
            </w:r>
          </w:p>
        </w:tc>
        <w:tc>
          <w:tcPr>
            <w:tcW w:w="1978" w:type="dxa"/>
          </w:tcPr>
          <w:p w:rsidR="00886F47" w:rsidRPr="00700F64" w:rsidRDefault="00886F47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9" w:type="dxa"/>
          </w:tcPr>
          <w:p w:rsidR="00886F47" w:rsidRPr="00700F64" w:rsidRDefault="00886F47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0" w:type="dxa"/>
          </w:tcPr>
          <w:p w:rsidR="00886F47" w:rsidRPr="00700F64" w:rsidRDefault="00886F47" w:rsidP="0012328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9339B" w:rsidRDefault="00C9339B" w:rsidP="00E62AD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10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</w:tblGrid>
      <w:tr w:rsidR="00D86E8E" w:rsidRPr="00D86E8E" w:rsidTr="00D86E8E">
        <w:trPr>
          <w:trHeight w:val="510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E8E" w:rsidRPr="00D86E8E" w:rsidRDefault="00D86E8E" w:rsidP="00D86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6E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i dichiara che i prezzi offerti, indicati nella colonna C), sono già rapportati alle Unità di Misura indicate nella colonna B)</w:t>
            </w:r>
          </w:p>
        </w:tc>
      </w:tr>
      <w:tr w:rsidR="00D86E8E" w:rsidRPr="00D86E8E" w:rsidTr="00D86E8E">
        <w:trPr>
          <w:trHeight w:val="585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E8E" w:rsidRDefault="00D86E8E" w:rsidP="00D86E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</w:p>
          <w:p w:rsidR="00D86E8E" w:rsidRPr="00D86E8E" w:rsidRDefault="00D86E8E" w:rsidP="00D86E8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D86E8E">
              <w:rPr>
                <w:rFonts w:ascii="Calibri" w:eastAsia="Times New Roman" w:hAnsi="Calibri" w:cs="Arial"/>
                <w:b/>
                <w:bCs/>
                <w:lang w:eastAsia="it-IT"/>
              </w:rPr>
              <w:t>Si dichiara la disponibilità a fornire i prodotti indicati nella presente tabella, nelle grammature e nelle quantità, anche minime, richieste e nel rispetto delle Unità di Misura indicate nella colonna B)</w:t>
            </w:r>
          </w:p>
        </w:tc>
      </w:tr>
    </w:tbl>
    <w:p w:rsidR="00D86E8E" w:rsidRDefault="00D86E8E" w:rsidP="00E62AD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it-IT"/>
        </w:rPr>
      </w:pPr>
    </w:p>
    <w:p w:rsidR="00D86E8E" w:rsidRDefault="00D86E8E" w:rsidP="00E62AD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it-IT"/>
        </w:rPr>
      </w:pPr>
    </w:p>
    <w:p w:rsidR="00D86E8E" w:rsidRPr="00700F64" w:rsidRDefault="00D86E8E" w:rsidP="00E62AD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it-IT"/>
        </w:rPr>
      </w:pPr>
    </w:p>
    <w:p w:rsidR="00C9339B" w:rsidRPr="00756C00" w:rsidRDefault="00C9339B" w:rsidP="00E62AD0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it-IT"/>
        </w:rPr>
      </w:pPr>
      <w:r w:rsidRPr="00756C00">
        <w:rPr>
          <w:rFonts w:ascii="Verdana" w:eastAsia="Times New Roman" w:hAnsi="Verdana" w:cs="Arial"/>
          <w:b/>
          <w:sz w:val="18"/>
          <w:szCs w:val="18"/>
          <w:lang w:eastAsia="it-IT"/>
        </w:rPr>
        <w:t>Firma Titolare/Legale Rappresentante Ditta _____________________________</w:t>
      </w:r>
    </w:p>
    <w:p w:rsidR="00A561BA" w:rsidRPr="00700F64" w:rsidRDefault="00A561BA">
      <w:pPr>
        <w:rPr>
          <w:rFonts w:ascii="Verdana" w:hAnsi="Verdana"/>
          <w:sz w:val="20"/>
          <w:szCs w:val="20"/>
        </w:rPr>
      </w:pPr>
    </w:p>
    <w:p w:rsidR="00E62AD0" w:rsidRPr="00700F64" w:rsidRDefault="00E62AD0">
      <w:pPr>
        <w:rPr>
          <w:rFonts w:ascii="Verdana" w:hAnsi="Verdana"/>
          <w:sz w:val="20"/>
          <w:szCs w:val="20"/>
        </w:rPr>
      </w:pPr>
    </w:p>
    <w:sectPr w:rsidR="00E62AD0" w:rsidRPr="00700F64" w:rsidSect="00490006">
      <w:footerReference w:type="default" r:id="rId7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C23" w:rsidRDefault="00DD5C23" w:rsidP="00C9339B">
      <w:pPr>
        <w:spacing w:after="0" w:line="240" w:lineRule="auto"/>
      </w:pPr>
      <w:r>
        <w:separator/>
      </w:r>
    </w:p>
  </w:endnote>
  <w:endnote w:type="continuationSeparator" w:id="0">
    <w:p w:rsidR="00DD5C23" w:rsidRDefault="00DD5C23" w:rsidP="00C9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8616"/>
      <w:docPartObj>
        <w:docPartGallery w:val="Page Numbers (Bottom of Page)"/>
        <w:docPartUnique/>
      </w:docPartObj>
    </w:sdtPr>
    <w:sdtEndPr/>
    <w:sdtContent>
      <w:p w:rsidR="00C9339B" w:rsidRDefault="00AA5A7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A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339B" w:rsidRDefault="00C933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C23" w:rsidRDefault="00DD5C23" w:rsidP="00C9339B">
      <w:pPr>
        <w:spacing w:after="0" w:line="240" w:lineRule="auto"/>
      </w:pPr>
      <w:r>
        <w:separator/>
      </w:r>
    </w:p>
  </w:footnote>
  <w:footnote w:type="continuationSeparator" w:id="0">
    <w:p w:rsidR="00DD5C23" w:rsidRDefault="00DD5C23" w:rsidP="00C93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1BA"/>
    <w:rsid w:val="00015618"/>
    <w:rsid w:val="00065F35"/>
    <w:rsid w:val="000E21EB"/>
    <w:rsid w:val="00137D6B"/>
    <w:rsid w:val="001533FA"/>
    <w:rsid w:val="002071E9"/>
    <w:rsid w:val="0033393F"/>
    <w:rsid w:val="003458A2"/>
    <w:rsid w:val="00352B59"/>
    <w:rsid w:val="00371032"/>
    <w:rsid w:val="003B1285"/>
    <w:rsid w:val="003C04B3"/>
    <w:rsid w:val="003F3316"/>
    <w:rsid w:val="00490006"/>
    <w:rsid w:val="00550ADD"/>
    <w:rsid w:val="00581B4B"/>
    <w:rsid w:val="005875D4"/>
    <w:rsid w:val="005F6A95"/>
    <w:rsid w:val="006C4353"/>
    <w:rsid w:val="006F0A3A"/>
    <w:rsid w:val="00700F64"/>
    <w:rsid w:val="00723871"/>
    <w:rsid w:val="00756C00"/>
    <w:rsid w:val="008269FA"/>
    <w:rsid w:val="008377C7"/>
    <w:rsid w:val="008712DB"/>
    <w:rsid w:val="00885654"/>
    <w:rsid w:val="00886F47"/>
    <w:rsid w:val="008E0351"/>
    <w:rsid w:val="008F303D"/>
    <w:rsid w:val="009418AF"/>
    <w:rsid w:val="009728C9"/>
    <w:rsid w:val="00A4638F"/>
    <w:rsid w:val="00A561BA"/>
    <w:rsid w:val="00AA5A71"/>
    <w:rsid w:val="00AB0DBB"/>
    <w:rsid w:val="00B96D60"/>
    <w:rsid w:val="00BD02FF"/>
    <w:rsid w:val="00BE33F2"/>
    <w:rsid w:val="00C25189"/>
    <w:rsid w:val="00C60864"/>
    <w:rsid w:val="00C629F7"/>
    <w:rsid w:val="00C829DA"/>
    <w:rsid w:val="00C9339B"/>
    <w:rsid w:val="00CA3792"/>
    <w:rsid w:val="00CC4A2B"/>
    <w:rsid w:val="00D33220"/>
    <w:rsid w:val="00D86E8E"/>
    <w:rsid w:val="00DD5C23"/>
    <w:rsid w:val="00E27790"/>
    <w:rsid w:val="00E37F46"/>
    <w:rsid w:val="00E62AD0"/>
    <w:rsid w:val="00E86105"/>
    <w:rsid w:val="00EE1AE9"/>
    <w:rsid w:val="00F14724"/>
    <w:rsid w:val="00F2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AAC1"/>
  <w15:docId w15:val="{EB083D80-35AF-42C2-BCCD-1040DF31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5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00F64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93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9339B"/>
  </w:style>
  <w:style w:type="paragraph" w:styleId="Pidipagina">
    <w:name w:val="footer"/>
    <w:basedOn w:val="Normale"/>
    <w:link w:val="PidipaginaCarattere"/>
    <w:uiPriority w:val="99"/>
    <w:unhideWhenUsed/>
    <w:rsid w:val="00C933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3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61363-5CB5-429D-B1AC-90B86B3F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DSGA</cp:lastModifiedBy>
  <cp:revision>22</cp:revision>
  <cp:lastPrinted>2021-02-15T11:16:00Z</cp:lastPrinted>
  <dcterms:created xsi:type="dcterms:W3CDTF">2013-11-04T11:05:00Z</dcterms:created>
  <dcterms:modified xsi:type="dcterms:W3CDTF">2021-10-20T10:07:00Z</dcterms:modified>
</cp:coreProperties>
</file>